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08" w:rsidRDefault="00802808" w:rsidP="00802808">
      <w:pPr>
        <w:rPr>
          <w:b/>
          <w:sz w:val="28"/>
          <w:szCs w:val="28"/>
        </w:rPr>
      </w:pPr>
    </w:p>
    <w:p w:rsidR="006C7B30" w:rsidRDefault="006C7B30" w:rsidP="00802808">
      <w:pPr>
        <w:rPr>
          <w:b/>
          <w:sz w:val="28"/>
          <w:szCs w:val="28"/>
        </w:rPr>
      </w:pPr>
    </w:p>
    <w:tbl>
      <w:tblPr>
        <w:tblStyle w:val="a5"/>
        <w:tblW w:w="15027" w:type="dxa"/>
        <w:tblInd w:w="-431" w:type="dxa"/>
        <w:tblLook w:val="04A0" w:firstRow="1" w:lastRow="0" w:firstColumn="1" w:lastColumn="0" w:noHBand="0" w:noVBand="1"/>
      </w:tblPr>
      <w:tblGrid>
        <w:gridCol w:w="2655"/>
        <w:gridCol w:w="2899"/>
        <w:gridCol w:w="2949"/>
        <w:gridCol w:w="4658"/>
        <w:gridCol w:w="1866"/>
      </w:tblGrid>
      <w:tr w:rsidR="002F5DC3" w:rsidTr="00D63843">
        <w:tc>
          <w:tcPr>
            <w:tcW w:w="15027" w:type="dxa"/>
            <w:gridSpan w:val="5"/>
          </w:tcPr>
          <w:p w:rsidR="002F5DC3" w:rsidRDefault="00220012" w:rsidP="00802808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220012">
              <w:rPr>
                <w:b/>
                <w:sz w:val="36"/>
                <w:szCs w:val="36"/>
              </w:rPr>
              <w:t xml:space="preserve">Программы оздоровительного лечения </w:t>
            </w:r>
          </w:p>
          <w:p w:rsidR="00220012" w:rsidRPr="00220012" w:rsidRDefault="00220012" w:rsidP="00802808">
            <w:pPr>
              <w:rPr>
                <w:b/>
                <w:sz w:val="36"/>
                <w:szCs w:val="36"/>
              </w:rPr>
            </w:pPr>
          </w:p>
        </w:tc>
      </w:tr>
      <w:tr w:rsidR="00FF3426" w:rsidTr="002F5DC3">
        <w:tc>
          <w:tcPr>
            <w:tcW w:w="2669" w:type="dxa"/>
          </w:tcPr>
          <w:p w:rsidR="002F5DC3" w:rsidRDefault="002F5DC3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ы программ</w:t>
            </w:r>
          </w:p>
        </w:tc>
        <w:tc>
          <w:tcPr>
            <w:tcW w:w="3001" w:type="dxa"/>
          </w:tcPr>
          <w:p w:rsidR="002F5DC3" w:rsidRDefault="002F5DC3" w:rsidP="00012090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F5DC3" w:rsidRDefault="002F5DC3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казания</w:t>
            </w:r>
          </w:p>
        </w:tc>
        <w:tc>
          <w:tcPr>
            <w:tcW w:w="4820" w:type="dxa"/>
          </w:tcPr>
          <w:p w:rsidR="002F5DC3" w:rsidRDefault="002F5DC3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е услуги</w:t>
            </w:r>
          </w:p>
        </w:tc>
        <w:tc>
          <w:tcPr>
            <w:tcW w:w="1560" w:type="dxa"/>
          </w:tcPr>
          <w:p w:rsidR="002F5DC3" w:rsidRDefault="002F5DC3" w:rsidP="002F5D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стоимость   </w:t>
            </w:r>
            <w:r w:rsidR="00FD3510">
              <w:rPr>
                <w:b/>
                <w:sz w:val="28"/>
                <w:szCs w:val="28"/>
              </w:rPr>
              <w:t>за курс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FF3426" w:rsidTr="002F5DC3">
        <w:tc>
          <w:tcPr>
            <w:tcW w:w="2669" w:type="dxa"/>
            <w:vMerge w:val="restart"/>
          </w:tcPr>
          <w:p w:rsidR="002F5DC3" w:rsidRDefault="002F5DC3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ческая</w:t>
            </w:r>
          </w:p>
          <w:p w:rsidR="001117E7" w:rsidRDefault="001117E7" w:rsidP="00802808">
            <w:pPr>
              <w:rPr>
                <w:b/>
                <w:sz w:val="28"/>
                <w:szCs w:val="28"/>
              </w:rPr>
            </w:pPr>
          </w:p>
          <w:p w:rsidR="001117E7" w:rsidRDefault="001117E7" w:rsidP="001117E7">
            <w:pPr>
              <w:rPr>
                <w:b/>
                <w:i/>
                <w:sz w:val="28"/>
                <w:szCs w:val="28"/>
              </w:rPr>
            </w:pPr>
            <w:r w:rsidRPr="001117E7">
              <w:rPr>
                <w:b/>
                <w:i/>
                <w:sz w:val="28"/>
                <w:szCs w:val="28"/>
              </w:rPr>
              <w:t>ПН-ПТ с 17-30</w:t>
            </w:r>
          </w:p>
          <w:p w:rsidR="001117E7" w:rsidRDefault="001117E7" w:rsidP="001117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Pr="001117E7">
              <w:rPr>
                <w:b/>
                <w:i/>
                <w:sz w:val="28"/>
                <w:szCs w:val="28"/>
              </w:rPr>
              <w:t xml:space="preserve"> до 20-30   </w:t>
            </w:r>
          </w:p>
          <w:p w:rsidR="001117E7" w:rsidRPr="001117E7" w:rsidRDefault="001117E7" w:rsidP="001117E7">
            <w:pPr>
              <w:rPr>
                <w:b/>
                <w:i/>
                <w:sz w:val="28"/>
                <w:szCs w:val="28"/>
              </w:rPr>
            </w:pPr>
            <w:r w:rsidRPr="001117E7">
              <w:rPr>
                <w:b/>
                <w:i/>
                <w:sz w:val="28"/>
                <w:szCs w:val="28"/>
              </w:rPr>
              <w:t>СБ с 10-00 до 13-30</w:t>
            </w:r>
          </w:p>
          <w:p w:rsidR="001117E7" w:rsidRDefault="001117E7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i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  <w:r w:rsidRPr="001117E7">
              <w:rPr>
                <w:i/>
                <w:sz w:val="28"/>
                <w:szCs w:val="28"/>
              </w:rPr>
              <w:t>Расчетный час исчисл</w:t>
            </w:r>
            <w:r>
              <w:rPr>
                <w:i/>
                <w:sz w:val="28"/>
                <w:szCs w:val="28"/>
              </w:rPr>
              <w:t xml:space="preserve">яется </w:t>
            </w:r>
            <w:r>
              <w:rPr>
                <w:i/>
                <w:sz w:val="28"/>
                <w:szCs w:val="28"/>
              </w:rPr>
              <w:lastRenderedPageBreak/>
              <w:t>сутками: заезд с 12:00, выезд в 16</w:t>
            </w:r>
            <w:r w:rsidRPr="001117E7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0</w:t>
            </w:r>
            <w:r w:rsidRPr="001117E7">
              <w:rPr>
                <w:i/>
                <w:sz w:val="28"/>
                <w:szCs w:val="28"/>
              </w:rPr>
              <w:t>0</w:t>
            </w: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  <w:p w:rsidR="00EB4CBD" w:rsidRDefault="00EB4CBD" w:rsidP="00802808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2F5DC3" w:rsidRDefault="002F5DC3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Худеем правильно»</w:t>
            </w:r>
          </w:p>
          <w:p w:rsidR="00BF35C3" w:rsidRDefault="00BF35C3" w:rsidP="00012090">
            <w:pPr>
              <w:rPr>
                <w:sz w:val="24"/>
                <w:szCs w:val="24"/>
              </w:rPr>
            </w:pPr>
          </w:p>
          <w:p w:rsidR="002F5DC3" w:rsidRPr="00D94907" w:rsidRDefault="002F5DC3" w:rsidP="00012090">
            <w:pPr>
              <w:rPr>
                <w:b/>
                <w:i/>
                <w:sz w:val="28"/>
                <w:szCs w:val="28"/>
              </w:rPr>
            </w:pPr>
            <w:r w:rsidRPr="00D94907">
              <w:rPr>
                <w:b/>
                <w:i/>
                <w:sz w:val="28"/>
                <w:szCs w:val="28"/>
              </w:rPr>
              <w:t xml:space="preserve">Курс 6 дней </w:t>
            </w:r>
          </w:p>
          <w:p w:rsidR="002F5DC3" w:rsidRDefault="002F5DC3" w:rsidP="002F5DC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Неправильное питание, лишний вес, вредные привычки</w:t>
            </w:r>
          </w:p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лергические заболеваний</w:t>
            </w:r>
          </w:p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астые простудные заболевания</w:t>
            </w:r>
          </w:p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усталость, головные боли, нарушение сна</w:t>
            </w:r>
          </w:p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личие целлюлита</w:t>
            </w:r>
          </w:p>
          <w:p w:rsidR="002F5DC3" w:rsidRDefault="002F5DC3" w:rsidP="00ED3A22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лоподвижный образ жизни.</w:t>
            </w:r>
          </w:p>
          <w:p w:rsidR="002F5DC3" w:rsidRDefault="002F5DC3" w:rsidP="00802808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3A22">
              <w:rPr>
                <w:sz w:val="24"/>
                <w:szCs w:val="24"/>
              </w:rPr>
              <w:t xml:space="preserve">Прием врача </w:t>
            </w:r>
            <w:r w:rsidR="007A08D3">
              <w:rPr>
                <w:sz w:val="24"/>
                <w:szCs w:val="24"/>
              </w:rPr>
              <w:t xml:space="preserve"> - № 1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3A22">
              <w:rPr>
                <w:sz w:val="24"/>
                <w:szCs w:val="24"/>
              </w:rPr>
              <w:t>Очистительная клизма</w:t>
            </w:r>
            <w:r w:rsidR="007A08D3">
              <w:rPr>
                <w:sz w:val="24"/>
                <w:szCs w:val="24"/>
              </w:rPr>
              <w:t xml:space="preserve"> - № 1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ED3A22">
              <w:rPr>
                <w:sz w:val="24"/>
                <w:szCs w:val="24"/>
              </w:rPr>
              <w:t>Лимфопрессотерапия нижних конечностей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акуумный массаж локально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учной массаж спины</w:t>
            </w:r>
            <w:r w:rsidR="007A08D3">
              <w:rPr>
                <w:sz w:val="24"/>
                <w:szCs w:val="24"/>
              </w:rPr>
              <w:t xml:space="preserve"> - № 6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уш Виши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ассейн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ухая углекислая ванна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едровая бочка</w:t>
            </w:r>
            <w:r w:rsidR="007A08D3">
              <w:rPr>
                <w:sz w:val="24"/>
                <w:szCs w:val="24"/>
              </w:rPr>
              <w:t xml:space="preserve"> - № 3</w:t>
            </w:r>
          </w:p>
          <w:p w:rsidR="002F5DC3" w:rsidRPr="00ED3A22" w:rsidRDefault="002F5DC3" w:rsidP="00ED3A22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Фиточай очищающий</w:t>
            </w:r>
            <w:r w:rsidR="007A08D3">
              <w:rPr>
                <w:sz w:val="24"/>
                <w:szCs w:val="24"/>
              </w:rPr>
              <w:t xml:space="preserve"> - № 12</w:t>
            </w:r>
          </w:p>
          <w:p w:rsidR="002F5DC3" w:rsidRPr="00ED3A22" w:rsidRDefault="002F5DC3" w:rsidP="004F4936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ода минеральная без газа, 0.5л.</w:t>
            </w:r>
            <w:r w:rsidR="00220012">
              <w:rPr>
                <w:sz w:val="24"/>
                <w:szCs w:val="24"/>
              </w:rPr>
              <w:t xml:space="preserve"> в день</w:t>
            </w:r>
            <w:r w:rsidR="004F4936">
              <w:rPr>
                <w:sz w:val="24"/>
                <w:szCs w:val="24"/>
              </w:rPr>
              <w:t>, весь курс</w:t>
            </w:r>
            <w:r w:rsidRPr="00ED3A22">
              <w:rPr>
                <w:b/>
                <w:sz w:val="28"/>
                <w:szCs w:val="28"/>
              </w:rPr>
              <w:t xml:space="preserve"> </w:t>
            </w:r>
            <w:r w:rsidR="007A08D3">
              <w:rPr>
                <w:b/>
                <w:sz w:val="28"/>
                <w:szCs w:val="28"/>
              </w:rPr>
              <w:t xml:space="preserve"> - № 6</w:t>
            </w:r>
          </w:p>
        </w:tc>
        <w:tc>
          <w:tcPr>
            <w:tcW w:w="1560" w:type="dxa"/>
          </w:tcPr>
          <w:p w:rsidR="002F5DC3" w:rsidRDefault="002F5DC3" w:rsidP="008028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F35C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00</w:t>
            </w:r>
            <w:r w:rsidR="00BF35C3">
              <w:rPr>
                <w:b/>
                <w:sz w:val="28"/>
                <w:szCs w:val="28"/>
              </w:rPr>
              <w:t xml:space="preserve"> </w:t>
            </w:r>
            <w:r w:rsidR="00BF35C3" w:rsidRPr="00BF35C3">
              <w:rPr>
                <w:b/>
                <w:i/>
                <w:sz w:val="24"/>
                <w:szCs w:val="24"/>
              </w:rPr>
              <w:t>(без проживания) вечерняя программа</w:t>
            </w:r>
          </w:p>
          <w:p w:rsidR="007A08D3" w:rsidRDefault="0034318C" w:rsidP="00802808">
            <w:pPr>
              <w:rPr>
                <w:b/>
                <w:i/>
                <w:sz w:val="24"/>
                <w:szCs w:val="24"/>
              </w:rPr>
            </w:pPr>
            <w:r w:rsidRPr="007A08D3">
              <w:rPr>
                <w:i/>
                <w:sz w:val="24"/>
                <w:szCs w:val="24"/>
              </w:rPr>
              <w:t>В стоимость входит:  питание – 5 ужинов и один обед на 6-ой день</w:t>
            </w:r>
            <w:r w:rsidR="007A08D3" w:rsidRPr="007A08D3">
              <w:rPr>
                <w:i/>
                <w:sz w:val="24"/>
                <w:szCs w:val="24"/>
              </w:rPr>
              <w:t xml:space="preserve"> (овощная диета)</w:t>
            </w:r>
            <w:r w:rsidRPr="007A08D3">
              <w:rPr>
                <w:i/>
                <w:sz w:val="24"/>
                <w:szCs w:val="24"/>
              </w:rPr>
              <w:t xml:space="preserve">, </w:t>
            </w:r>
            <w:r w:rsidRPr="007A08D3">
              <w:rPr>
                <w:i/>
                <w:sz w:val="24"/>
                <w:szCs w:val="24"/>
                <w:u w:val="single"/>
              </w:rPr>
              <w:t>к</w:t>
            </w:r>
            <w:r w:rsidRPr="00220012">
              <w:rPr>
                <w:b/>
                <w:i/>
                <w:sz w:val="24"/>
                <w:szCs w:val="24"/>
                <w:u w:val="single"/>
              </w:rPr>
              <w:t xml:space="preserve">урс </w:t>
            </w:r>
            <w:r w:rsidR="00220012" w:rsidRPr="00220012">
              <w:rPr>
                <w:b/>
                <w:i/>
                <w:sz w:val="24"/>
                <w:szCs w:val="24"/>
                <w:u w:val="single"/>
              </w:rPr>
              <w:t>оздоровления</w:t>
            </w:r>
            <w:r>
              <w:rPr>
                <w:b/>
                <w:i/>
                <w:sz w:val="24"/>
                <w:szCs w:val="24"/>
              </w:rPr>
              <w:t xml:space="preserve"> (медицинские услуги)   </w:t>
            </w:r>
          </w:p>
          <w:p w:rsidR="0034318C" w:rsidRDefault="007A08D3" w:rsidP="008028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комендации врача по ежедневному меню на неделю</w:t>
            </w:r>
            <w:r w:rsidR="0034318C">
              <w:rPr>
                <w:b/>
                <w:i/>
                <w:sz w:val="24"/>
                <w:szCs w:val="24"/>
              </w:rPr>
              <w:t xml:space="preserve">                       </w:t>
            </w:r>
          </w:p>
          <w:p w:rsidR="0034318C" w:rsidRDefault="0034318C" w:rsidP="00802808">
            <w:pPr>
              <w:rPr>
                <w:b/>
                <w:sz w:val="28"/>
                <w:szCs w:val="28"/>
              </w:rPr>
            </w:pPr>
          </w:p>
        </w:tc>
      </w:tr>
      <w:tr w:rsidR="00FF3426" w:rsidTr="002F5DC3">
        <w:tc>
          <w:tcPr>
            <w:tcW w:w="2669" w:type="dxa"/>
            <w:vMerge/>
          </w:tcPr>
          <w:p w:rsidR="002F5DC3" w:rsidRDefault="002F5DC3" w:rsidP="00802808">
            <w:pPr>
              <w:rPr>
                <w:b/>
                <w:sz w:val="28"/>
                <w:szCs w:val="28"/>
              </w:rPr>
            </w:pPr>
          </w:p>
        </w:tc>
        <w:tc>
          <w:tcPr>
            <w:tcW w:w="3001" w:type="dxa"/>
          </w:tcPr>
          <w:p w:rsidR="002F5DC3" w:rsidRDefault="002F5DC3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грузочные дни»</w:t>
            </w:r>
          </w:p>
          <w:p w:rsidR="001117E7" w:rsidRPr="00D94907" w:rsidRDefault="00BF35C3" w:rsidP="003077E9">
            <w:pPr>
              <w:rPr>
                <w:b/>
                <w:i/>
                <w:sz w:val="28"/>
                <w:szCs w:val="28"/>
              </w:rPr>
            </w:pPr>
            <w:r w:rsidRPr="00D94907">
              <w:rPr>
                <w:b/>
                <w:i/>
                <w:sz w:val="28"/>
                <w:szCs w:val="28"/>
              </w:rPr>
              <w:t xml:space="preserve">2-х </w:t>
            </w:r>
            <w:r w:rsidR="002F5DC3" w:rsidRPr="00D94907">
              <w:rPr>
                <w:b/>
                <w:i/>
                <w:sz w:val="28"/>
                <w:szCs w:val="28"/>
              </w:rPr>
              <w:t xml:space="preserve">дневная, </w:t>
            </w:r>
          </w:p>
          <w:p w:rsidR="001117E7" w:rsidRDefault="001117E7" w:rsidP="003077E9">
            <w:pPr>
              <w:rPr>
                <w:i/>
                <w:sz w:val="24"/>
                <w:szCs w:val="24"/>
              </w:rPr>
            </w:pPr>
            <w:r w:rsidRPr="001117E7">
              <w:rPr>
                <w:i/>
                <w:sz w:val="28"/>
                <w:szCs w:val="28"/>
              </w:rPr>
              <w:t>з</w:t>
            </w:r>
            <w:r w:rsidR="002F5DC3" w:rsidRPr="001117E7">
              <w:rPr>
                <w:i/>
                <w:sz w:val="28"/>
                <w:szCs w:val="28"/>
              </w:rPr>
              <w:t>аезд накануне</w:t>
            </w:r>
            <w:r w:rsidR="002F5DC3" w:rsidRPr="0034318C">
              <w:rPr>
                <w:i/>
                <w:sz w:val="24"/>
                <w:szCs w:val="24"/>
              </w:rPr>
              <w:t xml:space="preserve">, </w:t>
            </w:r>
          </w:p>
          <w:p w:rsidR="0034318C" w:rsidRDefault="002F5DC3" w:rsidP="003077E9">
            <w:pPr>
              <w:rPr>
                <w:b/>
                <w:sz w:val="28"/>
                <w:szCs w:val="28"/>
              </w:rPr>
            </w:pPr>
            <w:r w:rsidRPr="0034318C">
              <w:rPr>
                <w:i/>
                <w:sz w:val="24"/>
                <w:szCs w:val="24"/>
              </w:rPr>
              <w:t>с пятницы</w:t>
            </w:r>
            <w:r w:rsidR="004F4936">
              <w:rPr>
                <w:i/>
                <w:sz w:val="24"/>
                <w:szCs w:val="24"/>
              </w:rPr>
              <w:t xml:space="preserve"> </w:t>
            </w:r>
            <w:r w:rsidRPr="0034318C">
              <w:rPr>
                <w:i/>
                <w:sz w:val="24"/>
                <w:szCs w:val="24"/>
              </w:rPr>
              <w:t>по воскресенье</w:t>
            </w:r>
            <w:r w:rsidR="004F4936">
              <w:rPr>
                <w:i/>
                <w:sz w:val="24"/>
                <w:szCs w:val="24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F5DC3" w:rsidRPr="003077E9" w:rsidRDefault="002F5DC3" w:rsidP="003077E9">
            <w:pPr>
              <w:rPr>
                <w:i/>
                <w:sz w:val="24"/>
                <w:szCs w:val="24"/>
              </w:rPr>
            </w:pPr>
            <w:r w:rsidRPr="003077E9">
              <w:rPr>
                <w:i/>
                <w:sz w:val="24"/>
                <w:szCs w:val="24"/>
              </w:rPr>
              <w:t>Реализуется по графику набранного заезда по программе «Очищение организма и снижение веса».</w:t>
            </w:r>
          </w:p>
          <w:p w:rsidR="002F5DC3" w:rsidRDefault="002F5DC3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роническая усталость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сстановление сил, энергии в результате их потери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блюдение режима питания, перезагрузка, частые перекуссы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нижение иммунитета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ессы, плохой сон, плохое настроение, усталость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ишний вес.</w:t>
            </w:r>
          </w:p>
          <w:p w:rsidR="002F5DC3" w:rsidRDefault="002F5DC3" w:rsidP="00802808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F5DC3" w:rsidRPr="0064233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333">
              <w:rPr>
                <w:sz w:val="24"/>
                <w:szCs w:val="24"/>
              </w:rPr>
              <w:t>Прием врача</w:t>
            </w:r>
            <w:r w:rsidR="00D81338">
              <w:rPr>
                <w:sz w:val="24"/>
                <w:szCs w:val="24"/>
              </w:rPr>
              <w:t xml:space="preserve"> (консультация врача</w:t>
            </w:r>
            <w:r w:rsidR="002E7F6B">
              <w:rPr>
                <w:sz w:val="24"/>
                <w:szCs w:val="24"/>
              </w:rPr>
              <w:t>, беседа о правильном питании</w:t>
            </w:r>
            <w:r w:rsidR="00D81338">
              <w:rPr>
                <w:sz w:val="24"/>
                <w:szCs w:val="24"/>
              </w:rPr>
              <w:t>)</w:t>
            </w:r>
            <w:r w:rsidR="002E7F6B">
              <w:rPr>
                <w:sz w:val="24"/>
                <w:szCs w:val="24"/>
              </w:rPr>
              <w:t>-</w:t>
            </w:r>
            <w:r w:rsidR="00D81338">
              <w:rPr>
                <w:sz w:val="24"/>
                <w:szCs w:val="24"/>
              </w:rPr>
              <w:t>№ 1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2333">
              <w:rPr>
                <w:sz w:val="24"/>
                <w:szCs w:val="24"/>
              </w:rPr>
              <w:t>Массаж ручной (лимфатический общий)</w:t>
            </w:r>
            <w:r w:rsidR="002E7F6B">
              <w:rPr>
                <w:sz w:val="24"/>
                <w:szCs w:val="24"/>
              </w:rPr>
              <w:t>- № з (пт, 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 Виши</w:t>
            </w:r>
            <w:r w:rsidR="002E7F6B">
              <w:rPr>
                <w:sz w:val="24"/>
                <w:szCs w:val="24"/>
              </w:rPr>
              <w:t xml:space="preserve"> - № 2 (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прессотерапия нижних конечностей</w:t>
            </w:r>
            <w:r w:rsidR="002E7F6B">
              <w:rPr>
                <w:sz w:val="24"/>
                <w:szCs w:val="24"/>
              </w:rPr>
              <w:t xml:space="preserve"> - № 3 (пт, 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леокамера</w:t>
            </w:r>
            <w:r w:rsidR="002E7F6B">
              <w:rPr>
                <w:sz w:val="24"/>
                <w:szCs w:val="24"/>
              </w:rPr>
              <w:t xml:space="preserve"> - № 3 (пт, 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отерапия</w:t>
            </w:r>
            <w:r w:rsidR="002E7F6B">
              <w:rPr>
                <w:sz w:val="24"/>
                <w:szCs w:val="24"/>
              </w:rPr>
              <w:t xml:space="preserve"> - № 9 </w:t>
            </w:r>
          </w:p>
          <w:p w:rsidR="002F5DC3" w:rsidRPr="00716084" w:rsidRDefault="002F5DC3" w:rsidP="0071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нагрузки: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  <w:r w:rsidR="002E7F6B">
              <w:rPr>
                <w:sz w:val="24"/>
                <w:szCs w:val="24"/>
              </w:rPr>
              <w:t xml:space="preserve"> - № 2 (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</w:t>
            </w:r>
            <w:r w:rsidR="002E7F6B">
              <w:rPr>
                <w:sz w:val="24"/>
                <w:szCs w:val="24"/>
              </w:rPr>
              <w:t xml:space="preserve"> - № </w:t>
            </w:r>
            <w:r w:rsidR="00343190">
              <w:rPr>
                <w:sz w:val="24"/>
                <w:szCs w:val="24"/>
              </w:rPr>
              <w:t>3 (пт, 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на с обертыванием</w:t>
            </w:r>
            <w:r w:rsidR="00343190">
              <w:rPr>
                <w:sz w:val="24"/>
                <w:szCs w:val="24"/>
              </w:rPr>
              <w:t xml:space="preserve"> - № 3 (пт, 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ая услуга /озонотерапия (комбинезон)</w:t>
            </w:r>
            <w:r w:rsidR="00343190">
              <w:rPr>
                <w:sz w:val="24"/>
                <w:szCs w:val="24"/>
              </w:rPr>
              <w:t xml:space="preserve"> - № 2 (сб, вс)</w:t>
            </w:r>
          </w:p>
          <w:p w:rsidR="002F5DC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змы очистительные /слабительный сбор</w:t>
            </w:r>
            <w:r w:rsidR="00343190">
              <w:rPr>
                <w:sz w:val="24"/>
                <w:szCs w:val="24"/>
              </w:rPr>
              <w:t xml:space="preserve"> - № 2 (сб, вс)</w:t>
            </w:r>
          </w:p>
          <w:p w:rsidR="002F5DC3" w:rsidRPr="00642333" w:rsidRDefault="002F5DC3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питьевая 1.5л.</w:t>
            </w:r>
            <w:r w:rsidR="004F4936">
              <w:rPr>
                <w:sz w:val="24"/>
                <w:szCs w:val="24"/>
              </w:rPr>
              <w:t xml:space="preserve"> в день, </w:t>
            </w:r>
            <w:r w:rsidR="00FF3426">
              <w:rPr>
                <w:sz w:val="24"/>
                <w:szCs w:val="24"/>
              </w:rPr>
              <w:t>весь курс</w:t>
            </w:r>
            <w:r w:rsidR="00343190">
              <w:rPr>
                <w:sz w:val="24"/>
                <w:szCs w:val="24"/>
              </w:rPr>
              <w:t>- № 3</w:t>
            </w:r>
          </w:p>
          <w:p w:rsidR="002F5DC3" w:rsidRPr="00642333" w:rsidRDefault="002F5DC3" w:rsidP="006423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510" w:rsidRDefault="00FD3510" w:rsidP="00FD35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т 3 500                    </w:t>
            </w:r>
            <w:r w:rsidRPr="001117E7">
              <w:rPr>
                <w:b/>
                <w:i/>
                <w:sz w:val="24"/>
                <w:szCs w:val="24"/>
              </w:rPr>
              <w:t>з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318C">
              <w:rPr>
                <w:b/>
                <w:i/>
                <w:sz w:val="24"/>
                <w:szCs w:val="24"/>
              </w:rPr>
              <w:t>двух дневный курс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FD3510" w:rsidRDefault="00FD3510" w:rsidP="00FD3510">
            <w:pPr>
              <w:rPr>
                <w:b/>
                <w:sz w:val="28"/>
                <w:szCs w:val="28"/>
              </w:rPr>
            </w:pPr>
            <w:r w:rsidRPr="0034318C">
              <w:rPr>
                <w:b/>
                <w:i/>
                <w:sz w:val="24"/>
                <w:szCs w:val="24"/>
              </w:rPr>
              <w:t>одноместный номер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D3510" w:rsidRDefault="00FD3510" w:rsidP="00802808">
            <w:pPr>
              <w:rPr>
                <w:b/>
                <w:sz w:val="28"/>
                <w:szCs w:val="28"/>
              </w:rPr>
            </w:pPr>
          </w:p>
          <w:p w:rsidR="0034318C" w:rsidRDefault="0034318C" w:rsidP="008028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т 3 300 </w:t>
            </w:r>
            <w:r w:rsidR="001117E7">
              <w:rPr>
                <w:b/>
                <w:sz w:val="28"/>
                <w:szCs w:val="28"/>
              </w:rPr>
              <w:t xml:space="preserve">              </w:t>
            </w:r>
            <w:r w:rsidRPr="001117E7">
              <w:rPr>
                <w:b/>
                <w:i/>
                <w:sz w:val="24"/>
                <w:szCs w:val="24"/>
              </w:rPr>
              <w:t>з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318C">
              <w:rPr>
                <w:b/>
                <w:i/>
                <w:sz w:val="24"/>
                <w:szCs w:val="24"/>
              </w:rPr>
              <w:t>двух дневный курс</w:t>
            </w:r>
            <w:r w:rsidR="001117E7">
              <w:rPr>
                <w:b/>
                <w:i/>
                <w:sz w:val="24"/>
                <w:szCs w:val="24"/>
              </w:rPr>
              <w:t>,</w:t>
            </w:r>
          </w:p>
          <w:p w:rsidR="002F5DC3" w:rsidRPr="0034318C" w:rsidRDefault="0034318C" w:rsidP="00802808">
            <w:pPr>
              <w:rPr>
                <w:b/>
                <w:sz w:val="24"/>
                <w:szCs w:val="24"/>
              </w:rPr>
            </w:pPr>
            <w:r w:rsidRPr="0034318C">
              <w:rPr>
                <w:b/>
                <w:sz w:val="24"/>
                <w:szCs w:val="24"/>
              </w:rPr>
              <w:t>место в 2-х  местном номере</w:t>
            </w:r>
          </w:p>
          <w:p w:rsidR="0034318C" w:rsidRDefault="0034318C" w:rsidP="00802808">
            <w:pPr>
              <w:rPr>
                <w:b/>
                <w:sz w:val="28"/>
                <w:szCs w:val="28"/>
              </w:rPr>
            </w:pPr>
          </w:p>
          <w:p w:rsidR="00D94907" w:rsidRDefault="00D94907" w:rsidP="001117E7">
            <w:pPr>
              <w:rPr>
                <w:b/>
                <w:sz w:val="28"/>
                <w:szCs w:val="28"/>
              </w:rPr>
            </w:pPr>
          </w:p>
          <w:p w:rsidR="00D94907" w:rsidRDefault="00D94907" w:rsidP="00EB4CBD">
            <w:pPr>
              <w:rPr>
                <w:b/>
                <w:sz w:val="28"/>
                <w:szCs w:val="28"/>
              </w:rPr>
            </w:pPr>
            <w:r w:rsidRPr="00492F11">
              <w:rPr>
                <w:i/>
                <w:sz w:val="24"/>
                <w:szCs w:val="24"/>
              </w:rPr>
              <w:t>В стоимость входит: проживание, питание</w:t>
            </w:r>
            <w:r w:rsidR="00EB4CBD" w:rsidRPr="00492F11">
              <w:rPr>
                <w:i/>
                <w:sz w:val="24"/>
                <w:szCs w:val="24"/>
              </w:rPr>
              <w:t xml:space="preserve"> (специально разработанное меню</w:t>
            </w:r>
            <w:r w:rsidR="00EB4CBD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="00EB4CBD">
              <w:rPr>
                <w:b/>
                <w:i/>
                <w:sz w:val="24"/>
                <w:szCs w:val="24"/>
              </w:rPr>
              <w:t>лечебные процедуры и спа-услуги (в соответствии с врачебным назначением)</w:t>
            </w:r>
          </w:p>
        </w:tc>
      </w:tr>
      <w:tr w:rsidR="00FF3426" w:rsidTr="002F5DC3">
        <w:tc>
          <w:tcPr>
            <w:tcW w:w="2669" w:type="dxa"/>
          </w:tcPr>
          <w:p w:rsidR="006C7B30" w:rsidRDefault="006C7B30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ечебная </w:t>
            </w:r>
          </w:p>
          <w:p w:rsidR="001117E7" w:rsidRDefault="001117E7" w:rsidP="00802808">
            <w:pPr>
              <w:rPr>
                <w:b/>
                <w:sz w:val="28"/>
                <w:szCs w:val="28"/>
              </w:rPr>
            </w:pPr>
          </w:p>
          <w:p w:rsidR="001117E7" w:rsidRPr="001117E7" w:rsidRDefault="001117E7" w:rsidP="00802808">
            <w:pPr>
              <w:rPr>
                <w:i/>
                <w:sz w:val="28"/>
                <w:szCs w:val="28"/>
              </w:rPr>
            </w:pPr>
            <w:r w:rsidRPr="001117E7">
              <w:rPr>
                <w:i/>
                <w:sz w:val="28"/>
                <w:szCs w:val="28"/>
              </w:rPr>
              <w:t>Расчетный час исчисляется сутками: заезд с 10:00 до 12:00, выезд до 18:00</w:t>
            </w:r>
          </w:p>
        </w:tc>
        <w:tc>
          <w:tcPr>
            <w:tcW w:w="3001" w:type="dxa"/>
          </w:tcPr>
          <w:p w:rsidR="006C7B30" w:rsidRDefault="006C7B30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чищение организма и снижение веса»</w:t>
            </w:r>
          </w:p>
          <w:p w:rsidR="0034318C" w:rsidRDefault="0034318C" w:rsidP="00012090">
            <w:pPr>
              <w:rPr>
                <w:b/>
                <w:sz w:val="24"/>
                <w:szCs w:val="24"/>
              </w:rPr>
            </w:pPr>
          </w:p>
          <w:p w:rsidR="00BF35C3" w:rsidRPr="001117E7" w:rsidRDefault="00BF35C3" w:rsidP="00012090">
            <w:pPr>
              <w:rPr>
                <w:b/>
                <w:i/>
                <w:sz w:val="28"/>
                <w:szCs w:val="28"/>
              </w:rPr>
            </w:pPr>
            <w:r w:rsidRPr="001117E7">
              <w:rPr>
                <w:b/>
                <w:i/>
                <w:sz w:val="28"/>
                <w:szCs w:val="28"/>
              </w:rPr>
              <w:t>Курс 10 дней</w:t>
            </w:r>
          </w:p>
          <w:p w:rsidR="0034318C" w:rsidRPr="001117E7" w:rsidRDefault="0034318C" w:rsidP="00012090">
            <w:pPr>
              <w:rPr>
                <w:b/>
                <w:i/>
                <w:sz w:val="24"/>
                <w:szCs w:val="24"/>
              </w:rPr>
            </w:pPr>
          </w:p>
          <w:p w:rsidR="00BF35C3" w:rsidRDefault="00BF35C3" w:rsidP="00012090">
            <w:pPr>
              <w:rPr>
                <w:b/>
                <w:sz w:val="28"/>
                <w:szCs w:val="28"/>
              </w:rPr>
            </w:pPr>
            <w:r w:rsidRPr="001117E7">
              <w:rPr>
                <w:b/>
                <w:i/>
                <w:sz w:val="24"/>
                <w:szCs w:val="24"/>
              </w:rPr>
              <w:t>При себе необходимо иметь: диагностические исследования (УЗ</w:t>
            </w:r>
            <w:r w:rsidR="0034318C" w:rsidRPr="001117E7">
              <w:rPr>
                <w:b/>
                <w:i/>
                <w:sz w:val="24"/>
                <w:szCs w:val="24"/>
              </w:rPr>
              <w:t>И органов брюшной полости и поче</w:t>
            </w:r>
            <w:r w:rsidRPr="001117E7">
              <w:rPr>
                <w:b/>
                <w:i/>
                <w:sz w:val="24"/>
                <w:szCs w:val="24"/>
              </w:rPr>
              <w:t>к, анализ крови (общий), анализ мочи (общий), флюорографию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чищение организма от воздействия вредных токсинов 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ронические заболевания органов пищеварения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лергические заболевания кожи и органов дыхания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сориаз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ипертония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лезни эндокринной системы и обмена веществ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4820" w:type="dxa"/>
          </w:tcPr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 врача </w:t>
            </w:r>
            <w:r w:rsidR="004D2502">
              <w:rPr>
                <w:sz w:val="24"/>
                <w:szCs w:val="24"/>
              </w:rPr>
              <w:t xml:space="preserve">(первичный - № 1, повторный </w:t>
            </w:r>
            <w:r>
              <w:rPr>
                <w:sz w:val="24"/>
                <w:szCs w:val="24"/>
              </w:rPr>
              <w:t>и наблюд</w:t>
            </w:r>
            <w:r w:rsidR="00C57CE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>)</w:t>
            </w:r>
            <w:r w:rsidR="004D2502">
              <w:rPr>
                <w:sz w:val="24"/>
                <w:szCs w:val="24"/>
              </w:rPr>
              <w:t xml:space="preserve"> - № 3 (6)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льные клизмы</w:t>
            </w:r>
            <w:r w:rsidR="004D2502">
              <w:rPr>
                <w:sz w:val="24"/>
                <w:szCs w:val="24"/>
              </w:rPr>
              <w:t xml:space="preserve"> - № 7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ное очищение организма</w:t>
            </w:r>
            <w:r w:rsidR="004D2502">
              <w:rPr>
                <w:sz w:val="24"/>
                <w:szCs w:val="24"/>
              </w:rPr>
              <w:t xml:space="preserve"> - № 1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аж</w:t>
            </w:r>
            <w:r w:rsidR="004D2502">
              <w:rPr>
                <w:sz w:val="24"/>
                <w:szCs w:val="24"/>
              </w:rPr>
              <w:t xml:space="preserve"> - № 4 (3)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репарата «Катрел», сорбента</w:t>
            </w:r>
            <w:r w:rsidR="004D2502">
              <w:rPr>
                <w:sz w:val="24"/>
                <w:szCs w:val="24"/>
              </w:rPr>
              <w:t xml:space="preserve"> </w:t>
            </w:r>
          </w:p>
          <w:p w:rsidR="006C7B30" w:rsidRDefault="006C7B30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аразитарные препараты (курс) </w:t>
            </w:r>
          </w:p>
          <w:p w:rsidR="006C7B30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отерапия, пробиотики (курс)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 минеральный комплекс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  <w:r w:rsidR="004D2502">
              <w:rPr>
                <w:sz w:val="24"/>
                <w:szCs w:val="24"/>
              </w:rPr>
              <w:t xml:space="preserve"> - № 8</w:t>
            </w:r>
            <w:r>
              <w:rPr>
                <w:sz w:val="24"/>
                <w:szCs w:val="24"/>
              </w:rPr>
              <w:t>, бассейн</w:t>
            </w:r>
            <w:r w:rsidR="004D2502">
              <w:rPr>
                <w:sz w:val="24"/>
                <w:szCs w:val="24"/>
              </w:rPr>
              <w:t xml:space="preserve"> - № 1</w:t>
            </w:r>
            <w:r>
              <w:rPr>
                <w:sz w:val="24"/>
                <w:szCs w:val="24"/>
              </w:rPr>
              <w:t>, спелеотерапия</w:t>
            </w:r>
            <w:r w:rsidR="004D2502">
              <w:rPr>
                <w:sz w:val="24"/>
                <w:szCs w:val="24"/>
              </w:rPr>
              <w:t xml:space="preserve"> - № 9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массаж воротниковой зоны</w:t>
            </w:r>
            <w:r w:rsidR="004D2502">
              <w:rPr>
                <w:sz w:val="24"/>
                <w:szCs w:val="24"/>
              </w:rPr>
              <w:t xml:space="preserve"> - № 8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на</w:t>
            </w:r>
            <w:r w:rsidR="004D2502">
              <w:rPr>
                <w:sz w:val="24"/>
                <w:szCs w:val="24"/>
              </w:rPr>
              <w:t xml:space="preserve"> - № 8</w:t>
            </w:r>
            <w:r>
              <w:rPr>
                <w:sz w:val="24"/>
                <w:szCs w:val="24"/>
              </w:rPr>
              <w:t>, пилинг солевой</w:t>
            </w:r>
            <w:r w:rsidR="004D2502">
              <w:rPr>
                <w:sz w:val="24"/>
                <w:szCs w:val="24"/>
              </w:rPr>
              <w:t xml:space="preserve"> - № 3 (5)</w:t>
            </w:r>
            <w:r>
              <w:rPr>
                <w:sz w:val="24"/>
                <w:szCs w:val="24"/>
              </w:rPr>
              <w:t>, водолечение</w:t>
            </w:r>
            <w:r w:rsidR="004D2502">
              <w:rPr>
                <w:sz w:val="24"/>
                <w:szCs w:val="24"/>
              </w:rPr>
              <w:t xml:space="preserve"> - № 7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массаж</w:t>
            </w:r>
            <w:r w:rsidR="004D2502">
              <w:rPr>
                <w:sz w:val="24"/>
                <w:szCs w:val="24"/>
              </w:rPr>
              <w:t xml:space="preserve"> - № 7</w:t>
            </w:r>
            <w:r>
              <w:rPr>
                <w:sz w:val="24"/>
                <w:szCs w:val="24"/>
              </w:rPr>
              <w:t>, физиотерапия</w:t>
            </w:r>
            <w:r w:rsidR="004D2502">
              <w:rPr>
                <w:sz w:val="24"/>
                <w:szCs w:val="24"/>
              </w:rPr>
              <w:t xml:space="preserve"> - № 7</w:t>
            </w:r>
          </w:p>
          <w:p w:rsidR="00D444D6" w:rsidRPr="00642333" w:rsidRDefault="00D444D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  <w:r w:rsidR="004D2502">
              <w:rPr>
                <w:sz w:val="24"/>
                <w:szCs w:val="24"/>
              </w:rPr>
              <w:t xml:space="preserve"> (№4)</w:t>
            </w:r>
            <w:r>
              <w:rPr>
                <w:sz w:val="24"/>
                <w:szCs w:val="24"/>
              </w:rPr>
              <w:t xml:space="preserve">, вода питьевая </w:t>
            </w:r>
            <w:r w:rsidR="00FF3426">
              <w:rPr>
                <w:sz w:val="24"/>
                <w:szCs w:val="24"/>
              </w:rPr>
              <w:t>1.5л. в день, весь курс</w:t>
            </w:r>
            <w:r w:rsidR="004D2502">
              <w:rPr>
                <w:sz w:val="24"/>
                <w:szCs w:val="24"/>
              </w:rPr>
              <w:t xml:space="preserve"> - № 10</w:t>
            </w:r>
          </w:p>
        </w:tc>
        <w:tc>
          <w:tcPr>
            <w:tcW w:w="1560" w:type="dxa"/>
          </w:tcPr>
          <w:p w:rsidR="00FD3510" w:rsidRDefault="00FD3510" w:rsidP="00FD35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т 39 000 – </w:t>
            </w:r>
            <w:r w:rsidRPr="00BF35C3">
              <w:rPr>
                <w:b/>
                <w:i/>
                <w:sz w:val="24"/>
                <w:szCs w:val="24"/>
              </w:rPr>
              <w:t>одноместный номер</w:t>
            </w:r>
            <w:r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FD3510" w:rsidRDefault="00FD3510" w:rsidP="00D444D6">
            <w:pPr>
              <w:rPr>
                <w:b/>
                <w:sz w:val="28"/>
                <w:szCs w:val="28"/>
              </w:rPr>
            </w:pPr>
          </w:p>
          <w:p w:rsidR="006C7B30" w:rsidRPr="00BF35C3" w:rsidRDefault="00D444D6" w:rsidP="00D444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т 37 000 –</w:t>
            </w:r>
            <w:r w:rsidRPr="00BF35C3">
              <w:rPr>
                <w:b/>
                <w:i/>
                <w:sz w:val="24"/>
                <w:szCs w:val="24"/>
              </w:rPr>
              <w:t>место в 2-местном</w:t>
            </w:r>
            <w:r w:rsidR="00BF35C3" w:rsidRPr="00BF35C3">
              <w:rPr>
                <w:b/>
                <w:i/>
                <w:sz w:val="24"/>
                <w:szCs w:val="24"/>
              </w:rPr>
              <w:t xml:space="preserve"> номере</w:t>
            </w:r>
          </w:p>
          <w:p w:rsidR="00D444D6" w:rsidRDefault="00D444D6" w:rsidP="00D444D6">
            <w:pPr>
              <w:rPr>
                <w:b/>
                <w:sz w:val="28"/>
                <w:szCs w:val="28"/>
              </w:rPr>
            </w:pPr>
          </w:p>
          <w:p w:rsidR="0034318C" w:rsidRDefault="0034318C" w:rsidP="00D444D6">
            <w:pPr>
              <w:rPr>
                <w:b/>
                <w:i/>
                <w:sz w:val="24"/>
                <w:szCs w:val="24"/>
              </w:rPr>
            </w:pPr>
          </w:p>
          <w:p w:rsidR="0034318C" w:rsidRDefault="0034318C" w:rsidP="00D444D6">
            <w:pPr>
              <w:rPr>
                <w:b/>
                <w:i/>
                <w:sz w:val="24"/>
                <w:szCs w:val="24"/>
              </w:rPr>
            </w:pPr>
          </w:p>
          <w:p w:rsidR="00D444D6" w:rsidRDefault="0034318C" w:rsidP="00220012">
            <w:pPr>
              <w:rPr>
                <w:b/>
                <w:sz w:val="28"/>
                <w:szCs w:val="28"/>
              </w:rPr>
            </w:pPr>
            <w:r w:rsidRPr="00492F11">
              <w:rPr>
                <w:i/>
                <w:sz w:val="24"/>
                <w:szCs w:val="24"/>
              </w:rPr>
              <w:t>В стоимость входит: проживание, питание</w:t>
            </w:r>
            <w:r w:rsidR="007A08D3" w:rsidRPr="00492F11">
              <w:rPr>
                <w:i/>
                <w:sz w:val="24"/>
                <w:szCs w:val="24"/>
              </w:rPr>
              <w:t xml:space="preserve"> (разгрузочные + овощная диета)</w:t>
            </w:r>
            <w:r>
              <w:rPr>
                <w:b/>
                <w:i/>
                <w:sz w:val="24"/>
                <w:szCs w:val="24"/>
              </w:rPr>
              <w:t xml:space="preserve">, курс </w:t>
            </w:r>
            <w:r w:rsidR="00220012">
              <w:rPr>
                <w:b/>
                <w:i/>
                <w:sz w:val="24"/>
                <w:szCs w:val="24"/>
              </w:rPr>
              <w:t>оздоровления</w:t>
            </w:r>
            <w:r>
              <w:rPr>
                <w:b/>
                <w:i/>
                <w:sz w:val="24"/>
                <w:szCs w:val="24"/>
              </w:rPr>
              <w:t xml:space="preserve"> (медицинские услуги)                          </w:t>
            </w:r>
          </w:p>
        </w:tc>
      </w:tr>
      <w:tr w:rsidR="00FF3426" w:rsidTr="002F5DC3">
        <w:tc>
          <w:tcPr>
            <w:tcW w:w="2669" w:type="dxa"/>
          </w:tcPr>
          <w:p w:rsidR="00D444D6" w:rsidRDefault="00D444D6" w:rsidP="00802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доровительная </w:t>
            </w:r>
          </w:p>
          <w:p w:rsidR="00D94907" w:rsidRDefault="00D94907" w:rsidP="00802808">
            <w:pPr>
              <w:rPr>
                <w:b/>
                <w:sz w:val="28"/>
                <w:szCs w:val="28"/>
              </w:rPr>
            </w:pPr>
          </w:p>
          <w:p w:rsidR="00D94907" w:rsidRDefault="00D94907" w:rsidP="00D94907">
            <w:pPr>
              <w:rPr>
                <w:b/>
                <w:sz w:val="28"/>
                <w:szCs w:val="28"/>
              </w:rPr>
            </w:pPr>
            <w:r w:rsidRPr="001117E7">
              <w:rPr>
                <w:i/>
                <w:sz w:val="28"/>
                <w:szCs w:val="28"/>
              </w:rPr>
              <w:t>Расчетный час исчисляется сутками: заезд с 1</w:t>
            </w:r>
            <w:r>
              <w:rPr>
                <w:i/>
                <w:sz w:val="28"/>
                <w:szCs w:val="28"/>
              </w:rPr>
              <w:t>1:00, выезд до 15</w:t>
            </w:r>
            <w:r w:rsidRPr="001117E7">
              <w:rPr>
                <w:i/>
                <w:sz w:val="28"/>
                <w:szCs w:val="28"/>
              </w:rPr>
              <w:t>:00</w:t>
            </w:r>
          </w:p>
        </w:tc>
        <w:tc>
          <w:tcPr>
            <w:tcW w:w="3001" w:type="dxa"/>
          </w:tcPr>
          <w:p w:rsidR="00D444D6" w:rsidRDefault="00D444D6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брось лишнее»</w:t>
            </w:r>
          </w:p>
          <w:p w:rsidR="00D94907" w:rsidRDefault="00D94907" w:rsidP="00012090">
            <w:pPr>
              <w:rPr>
                <w:b/>
                <w:sz w:val="28"/>
                <w:szCs w:val="28"/>
              </w:rPr>
            </w:pPr>
          </w:p>
          <w:p w:rsidR="00D94907" w:rsidRPr="001117E7" w:rsidRDefault="00D94907" w:rsidP="00D94907">
            <w:pPr>
              <w:rPr>
                <w:b/>
                <w:i/>
                <w:sz w:val="28"/>
                <w:szCs w:val="28"/>
              </w:rPr>
            </w:pPr>
            <w:r w:rsidRPr="001117E7">
              <w:rPr>
                <w:b/>
                <w:i/>
                <w:sz w:val="28"/>
                <w:szCs w:val="28"/>
              </w:rPr>
              <w:t>Курс 10 дней</w:t>
            </w:r>
          </w:p>
          <w:p w:rsidR="00D94907" w:rsidRPr="001117E7" w:rsidRDefault="00D94907" w:rsidP="00D94907">
            <w:pPr>
              <w:rPr>
                <w:b/>
                <w:i/>
                <w:sz w:val="24"/>
                <w:szCs w:val="24"/>
              </w:rPr>
            </w:pPr>
          </w:p>
          <w:p w:rsidR="00D94907" w:rsidRDefault="00D94907" w:rsidP="00D94907">
            <w:pPr>
              <w:rPr>
                <w:b/>
                <w:sz w:val="28"/>
                <w:szCs w:val="28"/>
              </w:rPr>
            </w:pPr>
            <w:r w:rsidRPr="001117E7">
              <w:rPr>
                <w:b/>
                <w:i/>
                <w:sz w:val="24"/>
                <w:szCs w:val="24"/>
              </w:rPr>
              <w:t xml:space="preserve">При себе необходимо иметь: </w:t>
            </w:r>
            <w:r>
              <w:rPr>
                <w:b/>
                <w:i/>
                <w:sz w:val="24"/>
                <w:szCs w:val="24"/>
              </w:rPr>
              <w:t>санаторно-</w:t>
            </w:r>
            <w:r>
              <w:rPr>
                <w:b/>
                <w:i/>
                <w:sz w:val="24"/>
                <w:szCs w:val="24"/>
              </w:rPr>
              <w:lastRenderedPageBreak/>
              <w:t>курортную карту</w:t>
            </w:r>
            <w:r w:rsidR="00220012">
              <w:rPr>
                <w:b/>
                <w:i/>
                <w:sz w:val="24"/>
                <w:szCs w:val="24"/>
              </w:rPr>
              <w:t xml:space="preserve"> или историю болезни</w:t>
            </w:r>
          </w:p>
        </w:tc>
        <w:tc>
          <w:tcPr>
            <w:tcW w:w="2977" w:type="dxa"/>
          </w:tcPr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Избыточная масса тела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ллюлит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рушение обмена веществ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вышенный уровень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холестерина в крови</w:t>
            </w:r>
          </w:p>
          <w:p w:rsidR="00D444D6" w:rsidRDefault="00D444D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рушение гормонального фона, связанное с ожирением</w:t>
            </w:r>
          </w:p>
        </w:tc>
        <w:tc>
          <w:tcPr>
            <w:tcW w:w="4820" w:type="dxa"/>
          </w:tcPr>
          <w:p w:rsidR="00D444D6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ём</w:t>
            </w:r>
            <w:r w:rsidR="004D2502">
              <w:rPr>
                <w:sz w:val="24"/>
                <w:szCs w:val="24"/>
              </w:rPr>
              <w:t xml:space="preserve"> врача (первичный) - № 1</w:t>
            </w:r>
            <w:r w:rsidR="003C713B">
              <w:rPr>
                <w:sz w:val="24"/>
                <w:szCs w:val="24"/>
              </w:rPr>
              <w:t>, повторный - № 1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отерапия</w:t>
            </w:r>
            <w:r w:rsidR="003C713B">
              <w:rPr>
                <w:sz w:val="24"/>
                <w:szCs w:val="24"/>
              </w:rPr>
              <w:t xml:space="preserve"> - № 14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плавание</w:t>
            </w:r>
            <w:r w:rsidR="003C713B">
              <w:rPr>
                <w:sz w:val="24"/>
                <w:szCs w:val="24"/>
              </w:rPr>
              <w:t xml:space="preserve"> (акваэробика)- № 5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вая бочка</w:t>
            </w:r>
            <w:r w:rsidR="003750E9">
              <w:rPr>
                <w:sz w:val="24"/>
                <w:szCs w:val="24"/>
              </w:rPr>
              <w:t xml:space="preserve"> - № 4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прессотерапия</w:t>
            </w:r>
            <w:r w:rsidR="003750E9">
              <w:rPr>
                <w:sz w:val="24"/>
                <w:szCs w:val="24"/>
              </w:rPr>
              <w:t xml:space="preserve"> - № 4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чной массаж 2 ед.</w:t>
            </w:r>
            <w:r w:rsidR="003750E9">
              <w:rPr>
                <w:sz w:val="24"/>
                <w:szCs w:val="24"/>
              </w:rPr>
              <w:t xml:space="preserve"> - № 5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массаж локально</w:t>
            </w:r>
            <w:r w:rsidR="003750E9">
              <w:rPr>
                <w:sz w:val="24"/>
                <w:szCs w:val="24"/>
              </w:rPr>
              <w:t xml:space="preserve"> - № 5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на</w:t>
            </w:r>
            <w:r w:rsidR="003750E9">
              <w:rPr>
                <w:sz w:val="24"/>
                <w:szCs w:val="24"/>
              </w:rPr>
              <w:t xml:space="preserve"> - № 1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нотерапия «Комбинезон»</w:t>
            </w:r>
            <w:r w:rsidR="003750E9">
              <w:rPr>
                <w:sz w:val="24"/>
                <w:szCs w:val="24"/>
              </w:rPr>
              <w:t xml:space="preserve"> - № 4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яция лимфодренажа</w:t>
            </w:r>
            <w:r w:rsidR="003750E9">
              <w:rPr>
                <w:sz w:val="24"/>
                <w:szCs w:val="24"/>
              </w:rPr>
              <w:t xml:space="preserve"> - № 10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  <w:r w:rsidR="003C713B">
              <w:rPr>
                <w:sz w:val="24"/>
                <w:szCs w:val="24"/>
              </w:rPr>
              <w:t xml:space="preserve"> - № 8</w:t>
            </w:r>
            <w:r>
              <w:rPr>
                <w:sz w:val="24"/>
                <w:szCs w:val="24"/>
              </w:rPr>
              <w:t>, лекция</w:t>
            </w:r>
            <w:r w:rsidR="003C713B">
              <w:rPr>
                <w:sz w:val="24"/>
                <w:szCs w:val="24"/>
              </w:rPr>
              <w:t xml:space="preserve"> - № 1</w:t>
            </w:r>
          </w:p>
          <w:p w:rsidR="00C57CE1" w:rsidRDefault="00C57CE1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питьевой воды</w:t>
            </w:r>
            <w:r w:rsidR="00FF3426">
              <w:rPr>
                <w:sz w:val="24"/>
                <w:szCs w:val="24"/>
              </w:rPr>
              <w:t xml:space="preserve"> 1.5л. в день, весь курс</w:t>
            </w:r>
            <w:r w:rsidR="003750E9">
              <w:rPr>
                <w:sz w:val="24"/>
                <w:szCs w:val="24"/>
              </w:rPr>
              <w:t xml:space="preserve"> - № 10</w:t>
            </w:r>
          </w:p>
        </w:tc>
        <w:tc>
          <w:tcPr>
            <w:tcW w:w="1560" w:type="dxa"/>
          </w:tcPr>
          <w:p w:rsidR="00FD3510" w:rsidRPr="00BF35C3" w:rsidRDefault="00FD3510" w:rsidP="00FD35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т 33 000 </w:t>
            </w:r>
            <w:r w:rsidRPr="00BF35C3">
              <w:rPr>
                <w:b/>
                <w:i/>
                <w:sz w:val="24"/>
                <w:szCs w:val="24"/>
              </w:rPr>
              <w:t>одноместный</w:t>
            </w:r>
          </w:p>
          <w:p w:rsidR="00FD3510" w:rsidRDefault="00FD3510" w:rsidP="00FD35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Pr="00BF35C3">
              <w:rPr>
                <w:b/>
                <w:i/>
                <w:sz w:val="24"/>
                <w:szCs w:val="24"/>
              </w:rPr>
              <w:t>омер</w:t>
            </w:r>
          </w:p>
          <w:p w:rsidR="00BF35C3" w:rsidRDefault="00BF35C3" w:rsidP="00D444D6">
            <w:pPr>
              <w:rPr>
                <w:b/>
                <w:sz w:val="28"/>
                <w:szCs w:val="28"/>
              </w:rPr>
            </w:pPr>
          </w:p>
          <w:p w:rsidR="00FD3510" w:rsidRDefault="00FD3510" w:rsidP="00FD3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1 000 </w:t>
            </w:r>
            <w:r w:rsidRPr="00BF35C3">
              <w:rPr>
                <w:b/>
                <w:i/>
                <w:sz w:val="24"/>
                <w:szCs w:val="24"/>
              </w:rPr>
              <w:t xml:space="preserve">место в 2-х </w:t>
            </w:r>
            <w:r w:rsidRPr="00BF35C3">
              <w:rPr>
                <w:b/>
                <w:i/>
                <w:sz w:val="24"/>
                <w:szCs w:val="24"/>
              </w:rPr>
              <w:lastRenderedPageBreak/>
              <w:t>местном номере</w:t>
            </w:r>
          </w:p>
          <w:p w:rsidR="0034318C" w:rsidRDefault="0034318C" w:rsidP="00D444D6">
            <w:pPr>
              <w:rPr>
                <w:b/>
                <w:i/>
                <w:sz w:val="24"/>
                <w:szCs w:val="24"/>
              </w:rPr>
            </w:pPr>
          </w:p>
          <w:p w:rsidR="0034318C" w:rsidRDefault="0034318C" w:rsidP="00220012">
            <w:pPr>
              <w:rPr>
                <w:b/>
                <w:sz w:val="28"/>
                <w:szCs w:val="28"/>
              </w:rPr>
            </w:pPr>
            <w:r w:rsidRPr="00492F11">
              <w:rPr>
                <w:i/>
                <w:sz w:val="24"/>
                <w:szCs w:val="24"/>
              </w:rPr>
              <w:t>В стоимость входит: проживание, питание</w:t>
            </w:r>
            <w:r w:rsidR="007A08D3" w:rsidRPr="00492F11">
              <w:rPr>
                <w:i/>
                <w:sz w:val="24"/>
                <w:szCs w:val="24"/>
              </w:rPr>
              <w:t xml:space="preserve"> (специально разработанное меню на основе принципов раздельного питания)</w:t>
            </w:r>
            <w:r>
              <w:rPr>
                <w:b/>
                <w:i/>
                <w:sz w:val="24"/>
                <w:szCs w:val="24"/>
              </w:rPr>
              <w:t xml:space="preserve">, курс </w:t>
            </w:r>
            <w:r w:rsidR="00220012">
              <w:rPr>
                <w:b/>
                <w:i/>
                <w:sz w:val="24"/>
                <w:szCs w:val="24"/>
              </w:rPr>
              <w:t>оздоровления</w:t>
            </w:r>
            <w:r>
              <w:rPr>
                <w:b/>
                <w:i/>
                <w:sz w:val="24"/>
                <w:szCs w:val="24"/>
              </w:rPr>
              <w:t xml:space="preserve"> (медицинские услуги)                          </w:t>
            </w:r>
          </w:p>
        </w:tc>
      </w:tr>
      <w:tr w:rsidR="00FF3426" w:rsidTr="002F5DC3">
        <w:tc>
          <w:tcPr>
            <w:tcW w:w="2669" w:type="dxa"/>
          </w:tcPr>
          <w:p w:rsidR="00220012" w:rsidRDefault="00220012" w:rsidP="00220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здоровительная </w:t>
            </w:r>
          </w:p>
          <w:p w:rsidR="00220012" w:rsidRDefault="00220012" w:rsidP="00220012">
            <w:pPr>
              <w:rPr>
                <w:b/>
                <w:sz w:val="28"/>
                <w:szCs w:val="28"/>
              </w:rPr>
            </w:pPr>
          </w:p>
          <w:p w:rsidR="00FF3426" w:rsidRDefault="00220012" w:rsidP="00802808">
            <w:pPr>
              <w:rPr>
                <w:b/>
                <w:sz w:val="28"/>
                <w:szCs w:val="28"/>
              </w:rPr>
            </w:pPr>
            <w:r w:rsidRPr="001117E7">
              <w:rPr>
                <w:i/>
                <w:sz w:val="28"/>
                <w:szCs w:val="28"/>
              </w:rPr>
              <w:t>Расчетный час исчисляется сутками: заезд с 10:00 до 12:00, выезд до 18:00</w:t>
            </w:r>
          </w:p>
        </w:tc>
        <w:tc>
          <w:tcPr>
            <w:tcW w:w="3001" w:type="dxa"/>
          </w:tcPr>
          <w:p w:rsidR="00FF3426" w:rsidRDefault="00FF3426" w:rsidP="00012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окс-7»</w:t>
            </w:r>
          </w:p>
          <w:p w:rsidR="00FF3426" w:rsidRDefault="00FF3426" w:rsidP="00012090">
            <w:pPr>
              <w:rPr>
                <w:b/>
                <w:sz w:val="28"/>
                <w:szCs w:val="28"/>
              </w:rPr>
            </w:pPr>
          </w:p>
          <w:p w:rsidR="00FF3426" w:rsidRPr="001117E7" w:rsidRDefault="00FF3426" w:rsidP="00FF3426">
            <w:pPr>
              <w:rPr>
                <w:b/>
                <w:i/>
                <w:sz w:val="28"/>
                <w:szCs w:val="28"/>
              </w:rPr>
            </w:pPr>
            <w:r w:rsidRPr="001117E7">
              <w:rPr>
                <w:b/>
                <w:i/>
                <w:sz w:val="28"/>
                <w:szCs w:val="28"/>
              </w:rPr>
              <w:t xml:space="preserve">Курс </w:t>
            </w:r>
            <w:r>
              <w:rPr>
                <w:b/>
                <w:i/>
                <w:sz w:val="28"/>
                <w:szCs w:val="28"/>
              </w:rPr>
              <w:t xml:space="preserve">7 </w:t>
            </w:r>
            <w:r w:rsidRPr="001117E7">
              <w:rPr>
                <w:b/>
                <w:i/>
                <w:sz w:val="28"/>
                <w:szCs w:val="28"/>
              </w:rPr>
              <w:t>дней</w:t>
            </w:r>
          </w:p>
          <w:p w:rsidR="00FF3426" w:rsidRPr="001117E7" w:rsidRDefault="00FF3426" w:rsidP="00FF3426">
            <w:pPr>
              <w:rPr>
                <w:b/>
                <w:i/>
                <w:sz w:val="24"/>
                <w:szCs w:val="24"/>
              </w:rPr>
            </w:pPr>
          </w:p>
          <w:p w:rsidR="00FF3426" w:rsidRDefault="00FF3426" w:rsidP="00FF342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чищение организма от воздействия вредных токсинов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ронические заболевание органов пищеварения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ллергические заболевания кожи и органов дыхания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сориаз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ипертония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Болезни эндокринной системы и обмена веществ</w:t>
            </w:r>
          </w:p>
          <w:p w:rsidR="00FF3426" w:rsidRDefault="00FF3426" w:rsidP="00FF3426">
            <w:pPr>
              <w:pStyle w:val="a4"/>
              <w:numPr>
                <w:ilvl w:val="0"/>
                <w:numId w:val="3"/>
              </w:num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4820" w:type="dxa"/>
          </w:tcPr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ём врача</w:t>
            </w:r>
            <w:r w:rsidR="009358F6">
              <w:rPr>
                <w:sz w:val="24"/>
                <w:szCs w:val="24"/>
              </w:rPr>
              <w:t xml:space="preserve"> - № 3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  <w:r w:rsidR="009358F6">
              <w:rPr>
                <w:sz w:val="24"/>
                <w:szCs w:val="24"/>
              </w:rPr>
              <w:t xml:space="preserve"> - № 6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отерапия</w:t>
            </w:r>
            <w:r w:rsidR="009358F6">
              <w:rPr>
                <w:sz w:val="24"/>
                <w:szCs w:val="24"/>
              </w:rPr>
              <w:t xml:space="preserve"> - № 15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стимулирующие препараты</w:t>
            </w:r>
            <w:r w:rsidR="009358F6">
              <w:rPr>
                <w:sz w:val="24"/>
                <w:szCs w:val="24"/>
              </w:rPr>
              <w:t xml:space="preserve"> – (курс)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льные клизмы</w:t>
            </w:r>
            <w:r w:rsidR="009358F6">
              <w:rPr>
                <w:sz w:val="24"/>
                <w:szCs w:val="24"/>
              </w:rPr>
              <w:t xml:space="preserve"> - № 4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аж</w:t>
            </w:r>
            <w:r w:rsidR="009358F6">
              <w:rPr>
                <w:sz w:val="24"/>
                <w:szCs w:val="24"/>
              </w:rPr>
              <w:t xml:space="preserve"> - № 2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бенты</w:t>
            </w:r>
            <w:r w:rsidR="009358F6">
              <w:rPr>
                <w:sz w:val="24"/>
                <w:szCs w:val="24"/>
              </w:rPr>
              <w:t xml:space="preserve"> – (курс) 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массаж общий</w:t>
            </w:r>
            <w:r w:rsidR="009358F6">
              <w:rPr>
                <w:sz w:val="24"/>
                <w:szCs w:val="24"/>
              </w:rPr>
              <w:t xml:space="preserve"> - № 6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на</w:t>
            </w:r>
            <w:r w:rsidR="009358F6">
              <w:rPr>
                <w:sz w:val="24"/>
                <w:szCs w:val="24"/>
              </w:rPr>
              <w:t xml:space="preserve"> - № 3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прессотерапия</w:t>
            </w:r>
            <w:r w:rsidR="009358F6">
              <w:rPr>
                <w:sz w:val="24"/>
                <w:szCs w:val="24"/>
              </w:rPr>
              <w:t xml:space="preserve"> - № 7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массаж локально</w:t>
            </w:r>
            <w:r w:rsidR="009358F6">
              <w:rPr>
                <w:sz w:val="24"/>
                <w:szCs w:val="24"/>
              </w:rPr>
              <w:t xml:space="preserve"> - № 7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</w:t>
            </w:r>
            <w:r w:rsidR="00FD351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чение</w:t>
            </w:r>
            <w:r w:rsidR="009358F6">
              <w:rPr>
                <w:sz w:val="24"/>
                <w:szCs w:val="24"/>
              </w:rPr>
              <w:t xml:space="preserve"> - № 6</w:t>
            </w:r>
          </w:p>
          <w:p w:rsidR="00FF3426" w:rsidRDefault="00FF3426" w:rsidP="0064233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дровая бочка</w:t>
            </w:r>
            <w:r w:rsidR="009358F6">
              <w:rPr>
                <w:sz w:val="24"/>
                <w:szCs w:val="24"/>
              </w:rPr>
              <w:t xml:space="preserve"> - № 3</w:t>
            </w:r>
          </w:p>
          <w:p w:rsidR="00FF3426" w:rsidRDefault="00FF3426" w:rsidP="004F493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питьевая 1.5л. в день, весь курс, лекция</w:t>
            </w:r>
            <w:r w:rsidR="009358F6">
              <w:rPr>
                <w:sz w:val="24"/>
                <w:szCs w:val="24"/>
              </w:rPr>
              <w:t>- №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F3426" w:rsidRDefault="00FD3510" w:rsidP="00D444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т 30 800 </w:t>
            </w:r>
            <w:r w:rsidRPr="00FD3510">
              <w:rPr>
                <w:b/>
                <w:sz w:val="24"/>
                <w:szCs w:val="24"/>
              </w:rPr>
              <w:t>одноместный номер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D3510" w:rsidRDefault="00FD3510" w:rsidP="00FD3510">
            <w:pPr>
              <w:rPr>
                <w:b/>
                <w:sz w:val="28"/>
                <w:szCs w:val="28"/>
              </w:rPr>
            </w:pPr>
          </w:p>
          <w:p w:rsidR="00FD3510" w:rsidRDefault="00FD3510" w:rsidP="00FD35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6 600 </w:t>
            </w:r>
            <w:r w:rsidRPr="00FD3510">
              <w:rPr>
                <w:b/>
                <w:sz w:val="24"/>
                <w:szCs w:val="24"/>
              </w:rPr>
              <w:t>место в 2-х местном номере</w:t>
            </w:r>
          </w:p>
          <w:p w:rsidR="00FD3510" w:rsidRDefault="00FD3510" w:rsidP="00FF3426">
            <w:pPr>
              <w:rPr>
                <w:b/>
                <w:i/>
                <w:sz w:val="24"/>
                <w:szCs w:val="24"/>
              </w:rPr>
            </w:pPr>
          </w:p>
          <w:p w:rsidR="00FD3510" w:rsidRDefault="00FD3510" w:rsidP="00FF3426">
            <w:pPr>
              <w:rPr>
                <w:b/>
                <w:i/>
                <w:sz w:val="24"/>
                <w:szCs w:val="24"/>
              </w:rPr>
            </w:pPr>
          </w:p>
          <w:p w:rsidR="00FF3426" w:rsidRDefault="00FF3426" w:rsidP="00FF3426">
            <w:pPr>
              <w:rPr>
                <w:b/>
                <w:sz w:val="28"/>
                <w:szCs w:val="28"/>
              </w:rPr>
            </w:pPr>
            <w:r w:rsidRPr="00492F11">
              <w:rPr>
                <w:i/>
                <w:sz w:val="24"/>
                <w:szCs w:val="24"/>
              </w:rPr>
              <w:t xml:space="preserve">В стоимость входит: проживание, </w:t>
            </w:r>
            <w:r w:rsidRPr="00492F11">
              <w:rPr>
                <w:i/>
                <w:sz w:val="24"/>
                <w:szCs w:val="24"/>
              </w:rPr>
              <w:lastRenderedPageBreak/>
              <w:t>питание</w:t>
            </w:r>
            <w:r w:rsidR="007A08D3" w:rsidRPr="00492F11">
              <w:rPr>
                <w:i/>
                <w:sz w:val="24"/>
                <w:szCs w:val="24"/>
              </w:rPr>
              <w:t xml:space="preserve"> (разгрузочные дни)</w:t>
            </w:r>
            <w:r>
              <w:rPr>
                <w:b/>
                <w:i/>
                <w:sz w:val="24"/>
                <w:szCs w:val="24"/>
              </w:rPr>
              <w:t>, курс оздоровления (медицинские услуги)</w:t>
            </w:r>
          </w:p>
        </w:tc>
      </w:tr>
    </w:tbl>
    <w:p w:rsidR="00AC7DFE" w:rsidRDefault="00AC7DFE" w:rsidP="00AC7D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Комплекс медицинских услуг по программам оздоровительного лечения включает различные лечебные процедуры (в зависимости от выбранной программы), прием и наблюдение врачом, услуги косметологического центра, </w:t>
      </w:r>
      <w:r>
        <w:rPr>
          <w:b/>
          <w:i/>
          <w:sz w:val="24"/>
          <w:szCs w:val="24"/>
          <w:lang w:val="en-US"/>
        </w:rPr>
        <w:t>SPA</w:t>
      </w:r>
      <w:r>
        <w:rPr>
          <w:b/>
          <w:i/>
          <w:sz w:val="24"/>
          <w:szCs w:val="24"/>
        </w:rPr>
        <w:t>-услуги, питание.</w:t>
      </w:r>
    </w:p>
    <w:p w:rsidR="001F6C2E" w:rsidRDefault="00AC7DFE" w:rsidP="004B5E04">
      <w:pPr>
        <w:pStyle w:val="a4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1F6C2E">
        <w:rPr>
          <w:rFonts w:eastAsia="Calibri" w:cs="Times New Roman"/>
          <w:sz w:val="24"/>
          <w:szCs w:val="24"/>
        </w:rPr>
        <w:t>В программу входят оздоровительные процедуры стимулирующие обменные процессы, омоложение и похудение.</w:t>
      </w:r>
      <w:r w:rsidR="001F6C2E">
        <w:rPr>
          <w:rFonts w:eastAsia="Calibri" w:cs="Times New Roman"/>
          <w:sz w:val="24"/>
          <w:szCs w:val="24"/>
        </w:rPr>
        <w:t xml:space="preserve">        </w:t>
      </w:r>
    </w:p>
    <w:p w:rsidR="00AC7DFE" w:rsidRPr="001F6C2E" w:rsidRDefault="00AC7DFE" w:rsidP="004B5E04">
      <w:pPr>
        <w:pStyle w:val="a4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1F6C2E">
        <w:rPr>
          <w:rFonts w:eastAsia="Calibri" w:cs="Times New Roman"/>
          <w:sz w:val="24"/>
          <w:szCs w:val="24"/>
        </w:rPr>
        <w:t xml:space="preserve">За дополнительную оплату: услуги прачечной, услуги врачебного косметологического центра, </w:t>
      </w:r>
      <w:r w:rsidRPr="001F6C2E">
        <w:rPr>
          <w:rFonts w:eastAsia="Calibri" w:cs="Times New Roman"/>
          <w:sz w:val="24"/>
          <w:szCs w:val="24"/>
          <w:lang w:val="en-US"/>
        </w:rPr>
        <w:t>SPA</w:t>
      </w:r>
      <w:r w:rsidRPr="001F6C2E">
        <w:rPr>
          <w:rFonts w:eastAsia="Calibri" w:cs="Times New Roman"/>
          <w:sz w:val="24"/>
          <w:szCs w:val="24"/>
        </w:rPr>
        <w:t>-кабинет, солярий, сауна</w:t>
      </w:r>
      <w:r w:rsidR="00584BED">
        <w:rPr>
          <w:rFonts w:eastAsia="Calibri" w:cs="Times New Roman"/>
          <w:sz w:val="24"/>
          <w:szCs w:val="24"/>
        </w:rPr>
        <w:t xml:space="preserve"> (вне курса оздоровления)</w:t>
      </w:r>
      <w:r w:rsidRPr="001F6C2E">
        <w:rPr>
          <w:rFonts w:eastAsia="Calibri" w:cs="Times New Roman"/>
          <w:sz w:val="24"/>
          <w:szCs w:val="24"/>
        </w:rPr>
        <w:t>, услуги спортивного комплекса (трена</w:t>
      </w:r>
      <w:r w:rsidR="00B83524">
        <w:rPr>
          <w:rFonts w:eastAsia="Calibri" w:cs="Times New Roman"/>
          <w:sz w:val="24"/>
          <w:szCs w:val="24"/>
        </w:rPr>
        <w:t>жерный зал –велотренажер, вибро</w:t>
      </w:r>
      <w:r w:rsidRPr="001F6C2E">
        <w:rPr>
          <w:rFonts w:eastAsia="Calibri" w:cs="Times New Roman"/>
          <w:sz w:val="24"/>
          <w:szCs w:val="24"/>
        </w:rPr>
        <w:t xml:space="preserve">массажер, беговая дорожка, </w:t>
      </w:r>
      <w:bookmarkStart w:id="0" w:name="_GoBack"/>
      <w:bookmarkEnd w:id="0"/>
      <w:r w:rsidRPr="001F6C2E">
        <w:rPr>
          <w:rFonts w:eastAsia="Calibri" w:cs="Times New Roman"/>
          <w:sz w:val="24"/>
          <w:szCs w:val="24"/>
        </w:rPr>
        <w:t xml:space="preserve">кардиотренажеры, силовые тренажеры; спортивно-игровой зал; зал ритмики; прокат спортивного инвентаря), экскурсии, посещение театра и кинотеатра и т.д. </w:t>
      </w:r>
    </w:p>
    <w:p w:rsidR="00802808" w:rsidRPr="001F6C2E" w:rsidRDefault="00802808" w:rsidP="00802808">
      <w:pPr>
        <w:rPr>
          <w:b/>
          <w:sz w:val="36"/>
          <w:szCs w:val="36"/>
        </w:rPr>
      </w:pPr>
      <w:r w:rsidRPr="001F6C2E">
        <w:rPr>
          <w:b/>
          <w:sz w:val="36"/>
          <w:szCs w:val="36"/>
        </w:rPr>
        <w:t>Варианты лечения и оздоровления по санаторно-курортным путевкам:</w:t>
      </w:r>
    </w:p>
    <w:p w:rsidR="00802808" w:rsidRDefault="00802808" w:rsidP="00802808">
      <w:pPr>
        <w:pStyle w:val="a4"/>
        <w:numPr>
          <w:ilvl w:val="0"/>
          <w:numId w:val="1"/>
        </w:num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Лечение - «Общее оздоровление или санаторно-курортное лечение»</w:t>
      </w:r>
    </w:p>
    <w:p w:rsidR="00802808" w:rsidRDefault="00802808" w:rsidP="00802808">
      <w:pPr>
        <w:pStyle w:val="a4"/>
        <w:numPr>
          <w:ilvl w:val="0"/>
          <w:numId w:val="1"/>
        </w:num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Лечение по санаторно-курортной путевке, без проживания в санатории.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мплекс медицинских услуг по лечению заболеваний включает услуги назначенные врачом санатория, а именно: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ем и наблюдение врача-терапевта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иетическое питание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Фитотерапия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итьевая минеральная вода 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альнеотерапия (ванны, подводный душ массаж, душ-Виши)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плолечение (грязелечение, озокерит)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ухие углекислые ванны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Физиотерапия: – магнитотерапия ПеМП, магнитотерапия «Полюс», лазеротерапия РЕФТОН, общая магнитотерапия – магнитотурботрон, магнитотерапия «ИНФИТА»,  электрофорез с лекарственными средствами, токи ДАРСОНВАЛЯ, ультразвук, фонофорез лекарственных средств,  КВЧ-терапия, СМТ, ДЦТ, УВЧ, УФО.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Ручной массаж  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Аппаратный массаж (вакуумный, массажный стол ОРМЕД, массажер КЕД, массажер СВИНГЕР.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Лимфопрессотерапия по зонам 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зонотерапия без инъекционная (комбинезон, берет и офтальмологическая маска)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елеотерапия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Ингаляции (масленые, травяные с лекарственными средствами) 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ЛФК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ассейн с противотоком.</w:t>
      </w:r>
    </w:p>
    <w:p w:rsidR="00802808" w:rsidRDefault="00802808" w:rsidP="00802808">
      <w:pPr>
        <w:pStyle w:val="a3"/>
        <w:rPr>
          <w:rFonts w:asciiTheme="minorHAnsi" w:hAnsiTheme="minorHAnsi"/>
          <w:sz w:val="24"/>
          <w:szCs w:val="24"/>
        </w:rPr>
      </w:pPr>
    </w:p>
    <w:p w:rsidR="00802808" w:rsidRDefault="00802808" w:rsidP="00802808">
      <w:pPr>
        <w:tabs>
          <w:tab w:val="left" w:pos="284"/>
        </w:tabs>
        <w:spacing w:after="0" w:line="0" w:lineRule="atLeast"/>
        <w:ind w:left="-142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Наши возможности и преимущества:</w:t>
      </w:r>
    </w:p>
    <w:p w:rsidR="00802808" w:rsidRDefault="00802808" w:rsidP="00802808">
      <w:pPr>
        <w:spacing w:after="0" w:line="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Лечение: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 назначении комплекса процедур учитываем </w:t>
      </w:r>
      <w:r>
        <w:rPr>
          <w:rFonts w:eastAsia="Calibri" w:cs="Times New Roman"/>
          <w:b/>
          <w:sz w:val="24"/>
          <w:szCs w:val="24"/>
        </w:rPr>
        <w:t>индивидуальный подход к каждому клиенту</w:t>
      </w:r>
      <w:r>
        <w:rPr>
          <w:rFonts w:eastAsia="Calibri" w:cs="Times New Roman"/>
          <w:sz w:val="24"/>
          <w:szCs w:val="24"/>
        </w:rPr>
        <w:t xml:space="preserve">. И это не просто слова, мы даём гарантии за свои написанные и сказанные слова. 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У нас нет разделения на платные медицинские услуги и входящие в стоимость путевки. Вся лечебная база для наших клиентов. 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чебная база оснащена современным медицинским оборудованием, современный интерьер медицинских кабинетов, холлов, кабинетов приема процедур. </w:t>
      </w:r>
      <w:r>
        <w:rPr>
          <w:rFonts w:eastAsia="Calibri" w:cs="Times New Roman"/>
          <w:b/>
          <w:sz w:val="24"/>
          <w:szCs w:val="24"/>
        </w:rPr>
        <w:t>Процедуры расписаны так чтобы были разведены клиенты, долгих ожиданий просто не бывает</w:t>
      </w:r>
      <w:r>
        <w:rPr>
          <w:rFonts w:eastAsia="Calibri" w:cs="Times New Roman"/>
          <w:sz w:val="24"/>
          <w:szCs w:val="24"/>
        </w:rPr>
        <w:t xml:space="preserve">.  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Клиентам с большим количеством противопоказаний к лечебным процедурам подберем восстановительный комплекс, состоящий из оздоровительных или </w:t>
      </w:r>
      <w:r>
        <w:rPr>
          <w:rFonts w:eastAsia="Calibri" w:cs="Times New Roman"/>
          <w:b/>
          <w:sz w:val="24"/>
          <w:szCs w:val="24"/>
          <w:lang w:val="en-US"/>
        </w:rPr>
        <w:t>SPA</w:t>
      </w:r>
      <w:r>
        <w:rPr>
          <w:rFonts w:eastAsia="Calibri" w:cs="Times New Roman"/>
          <w:b/>
          <w:sz w:val="24"/>
          <w:szCs w:val="24"/>
        </w:rPr>
        <w:t>-процедур</w:t>
      </w:r>
      <w:r>
        <w:rPr>
          <w:rFonts w:eastAsia="Calibri" w:cs="Times New Roman"/>
          <w:sz w:val="24"/>
          <w:szCs w:val="24"/>
        </w:rPr>
        <w:t>.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рач проконсультирует клиента и даст рекомендации даже после окончания курса лечения (по телефону или можно дополнительно записаться на приём).</w:t>
      </w:r>
    </w:p>
    <w:p w:rsidR="00802808" w:rsidRDefault="00802808" w:rsidP="00802808">
      <w:p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</w:p>
    <w:p w:rsidR="00802808" w:rsidRDefault="00802808" w:rsidP="00802808">
      <w:pPr>
        <w:spacing w:after="0" w:line="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итание</w:t>
      </w:r>
      <w:r w:rsidR="001F6C2E">
        <w:rPr>
          <w:rFonts w:eastAsia="Times New Roman" w:cs="Times New Roman"/>
          <w:b/>
          <w:sz w:val="24"/>
          <w:szCs w:val="24"/>
          <w:lang w:eastAsia="ru-RU"/>
        </w:rPr>
        <w:t xml:space="preserve"> по санаторно-курортному лечению (путевки, курсовки)</w:t>
      </w:r>
      <w:r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азное меню, которое не повторяется в течение всего срока пребывания гостя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итание лечебное, диетическое, раздельное, вегетарианское, витаминизированное, индивидуальный подход, подбор с учетом заболевания клиента.</w:t>
      </w:r>
    </w:p>
    <w:p w:rsidR="00802808" w:rsidRDefault="00802808" w:rsidP="00802808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 приобретении путевки без услуг проживания, можно сделать выбор по количеству питания в день (трех разовое – завтрак, обед, ужин; двух разовое – завтрак, обед; обед ужин или завтрак и ужин).</w:t>
      </w:r>
    </w:p>
    <w:p w:rsidR="00802808" w:rsidRDefault="00802808" w:rsidP="00802808">
      <w:pPr>
        <w:pStyle w:val="a4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802808" w:rsidRDefault="00802808" w:rsidP="00802808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роживание: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временные комфортабельные номера, современный интерьер.</w:t>
      </w:r>
    </w:p>
    <w:p w:rsidR="00802808" w:rsidRDefault="00802808" w:rsidP="00802808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се номера оснащены всем необходимым: кондиционер, телевизор, холодильник, фен, душ, туалет в номере, оснащены современной мебелью, во всех номерах предоставляется бесплатный </w:t>
      </w:r>
      <w:r>
        <w:rPr>
          <w:rFonts w:eastAsia="Calibri" w:cs="Times New Roman"/>
          <w:sz w:val="24"/>
          <w:szCs w:val="24"/>
          <w:lang w:val="en-US"/>
        </w:rPr>
        <w:t>Wi</w:t>
      </w:r>
      <w:r>
        <w:rPr>
          <w:rFonts w:eastAsia="Calibri" w:cs="Times New Roman"/>
          <w:sz w:val="24"/>
          <w:szCs w:val="24"/>
        </w:rPr>
        <w:t>-</w:t>
      </w:r>
      <w:r>
        <w:rPr>
          <w:rFonts w:eastAsia="Calibri" w:cs="Times New Roman"/>
          <w:sz w:val="24"/>
          <w:szCs w:val="24"/>
          <w:lang w:val="en-US"/>
        </w:rPr>
        <w:t>Fi</w:t>
      </w:r>
      <w:r>
        <w:rPr>
          <w:rFonts w:eastAsia="Calibri" w:cs="Times New Roman"/>
          <w:sz w:val="24"/>
          <w:szCs w:val="24"/>
        </w:rPr>
        <w:t>.</w:t>
      </w:r>
    </w:p>
    <w:p w:rsidR="00802808" w:rsidRDefault="00802808" w:rsidP="00802808">
      <w:pPr>
        <w:numPr>
          <w:ilvl w:val="0"/>
          <w:numId w:val="4"/>
        </w:numPr>
        <w:tabs>
          <w:tab w:val="left" w:pos="1134"/>
        </w:tabs>
        <w:suppressAutoHyphens/>
        <w:spacing w:before="57" w:after="57" w:line="200" w:lineRule="atLeast"/>
        <w:ind w:right="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ля клиентов санатория предлагается бесплатная охраняемая парковка (круглосуточно).</w:t>
      </w:r>
    </w:p>
    <w:p w:rsidR="00802808" w:rsidRDefault="00802808" w:rsidP="00802808">
      <w:pPr>
        <w:pStyle w:val="a3"/>
        <w:rPr>
          <w:rStyle w:val="20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По лечебным программам клиентам дополнительно предоставляется – халат и та</w:t>
      </w:r>
      <w:r w:rsidR="004F4936">
        <w:rPr>
          <w:rFonts w:asciiTheme="minorHAnsi" w:hAnsiTheme="minorHAnsi"/>
          <w:sz w:val="24"/>
          <w:szCs w:val="24"/>
        </w:rPr>
        <w:t xml:space="preserve">почки, питьевая бутилированная </w:t>
      </w:r>
      <w:r>
        <w:rPr>
          <w:rFonts w:asciiTheme="minorHAnsi" w:hAnsiTheme="minorHAnsi"/>
          <w:sz w:val="24"/>
          <w:szCs w:val="24"/>
        </w:rPr>
        <w:t xml:space="preserve">вода.  </w:t>
      </w:r>
    </w:p>
    <w:p w:rsidR="00802808" w:rsidRDefault="00802808" w:rsidP="0080280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02808" w:rsidRDefault="00802808" w:rsidP="00802808">
      <w:pPr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Дополнительные услуги санатория «Чайка»:</w:t>
      </w:r>
    </w:p>
    <w:p w:rsidR="00802808" w:rsidRDefault="00802808" w:rsidP="0080280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овременный косметологический центр, основными направлениями которого являются: аппаратная косметология, лазерное омоложение, комплексный уход лица, различные виды массажа лица, контурная пластика и прочие услуги.  </w:t>
      </w:r>
    </w:p>
    <w:p w:rsidR="00802808" w:rsidRDefault="00802808" w:rsidP="00802808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Широкий спектр Спа-услуг: обертывания, пилинги, различные виды массажей, кедровая бочка, душ-Виши, бассейн, сауна, солярий.</w:t>
      </w:r>
    </w:p>
    <w:p w:rsidR="00802808" w:rsidRDefault="001F6C2E" w:rsidP="0080280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енажерный зал, теннисный стол</w:t>
      </w:r>
      <w:r w:rsidR="00802808">
        <w:rPr>
          <w:rFonts w:eastAsia="Times New Roman" w:cs="Times New Roman"/>
          <w:sz w:val="24"/>
          <w:szCs w:val="24"/>
          <w:lang w:eastAsia="ru-RU"/>
        </w:rPr>
        <w:t>, зал ритмики, аквааэробика.</w:t>
      </w:r>
    </w:p>
    <w:p w:rsidR="00802808" w:rsidRDefault="00802808" w:rsidP="0080280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рганизация досуговых мероприятий и экскурсий.</w:t>
      </w:r>
    </w:p>
    <w:p w:rsidR="00802808" w:rsidRDefault="00802808" w:rsidP="00802808">
      <w:pPr>
        <w:tabs>
          <w:tab w:val="left" w:pos="0"/>
          <w:tab w:val="left" w:pos="284"/>
        </w:tabs>
        <w:spacing w:line="1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06AC" w:rsidRDefault="00802808" w:rsidP="00BD6EF9">
      <w:pPr>
        <w:tabs>
          <w:tab w:val="left" w:pos="0"/>
          <w:tab w:val="left" w:pos="284"/>
        </w:tabs>
        <w:spacing w:line="100" w:lineRule="atLeast"/>
        <w:jc w:val="both"/>
      </w:pPr>
      <w:r>
        <w:rPr>
          <w:rFonts w:eastAsia="Times New Roman" w:cs="Times New Roman"/>
          <w:sz w:val="24"/>
          <w:szCs w:val="24"/>
          <w:lang w:eastAsia="ru-RU"/>
        </w:rPr>
        <w:t>Надеемся, что выше перечисленные преимущества помогут Вам остановить свой выбор на нашем Санатории!</w:t>
      </w:r>
    </w:p>
    <w:sectPr w:rsidR="00E306AC" w:rsidSect="00073D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C1" w:rsidRDefault="002221C1" w:rsidP="00AC7DFE">
      <w:pPr>
        <w:spacing w:after="0" w:line="240" w:lineRule="auto"/>
      </w:pPr>
      <w:r>
        <w:separator/>
      </w:r>
    </w:p>
  </w:endnote>
  <w:endnote w:type="continuationSeparator" w:id="0">
    <w:p w:rsidR="002221C1" w:rsidRDefault="002221C1" w:rsidP="00AC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C1" w:rsidRDefault="002221C1" w:rsidP="00AC7DFE">
      <w:pPr>
        <w:spacing w:after="0" w:line="240" w:lineRule="auto"/>
      </w:pPr>
      <w:r>
        <w:separator/>
      </w:r>
    </w:p>
  </w:footnote>
  <w:footnote w:type="continuationSeparator" w:id="0">
    <w:p w:rsidR="002221C1" w:rsidRDefault="002221C1" w:rsidP="00AC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A11"/>
    <w:multiLevelType w:val="hybridMultilevel"/>
    <w:tmpl w:val="A4ACD3F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C9B57AC"/>
    <w:multiLevelType w:val="hybridMultilevel"/>
    <w:tmpl w:val="F17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2218"/>
    <w:multiLevelType w:val="hybridMultilevel"/>
    <w:tmpl w:val="CB840A4C"/>
    <w:lvl w:ilvl="0" w:tplc="6352AB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16777"/>
    <w:multiLevelType w:val="multilevel"/>
    <w:tmpl w:val="35E273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1756A"/>
    <w:multiLevelType w:val="hybridMultilevel"/>
    <w:tmpl w:val="7780FCD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A307C6F"/>
    <w:multiLevelType w:val="hybridMultilevel"/>
    <w:tmpl w:val="910AACB6"/>
    <w:lvl w:ilvl="0" w:tplc="2EC82C8C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B56F2"/>
    <w:multiLevelType w:val="hybridMultilevel"/>
    <w:tmpl w:val="12A47A56"/>
    <w:lvl w:ilvl="0" w:tplc="D026FE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08"/>
    <w:rsid w:val="00012090"/>
    <w:rsid w:val="00073D16"/>
    <w:rsid w:val="001117E7"/>
    <w:rsid w:val="001F6C2E"/>
    <w:rsid w:val="00220012"/>
    <w:rsid w:val="002221C1"/>
    <w:rsid w:val="002E7F6B"/>
    <w:rsid w:val="002F5DC3"/>
    <w:rsid w:val="003077E9"/>
    <w:rsid w:val="0034318C"/>
    <w:rsid w:val="00343190"/>
    <w:rsid w:val="003552DD"/>
    <w:rsid w:val="003750E9"/>
    <w:rsid w:val="003C713B"/>
    <w:rsid w:val="00492F11"/>
    <w:rsid w:val="004D2502"/>
    <w:rsid w:val="004E28BF"/>
    <w:rsid w:val="004F4936"/>
    <w:rsid w:val="00584BED"/>
    <w:rsid w:val="00636907"/>
    <w:rsid w:val="00642333"/>
    <w:rsid w:val="00681C83"/>
    <w:rsid w:val="006C7B30"/>
    <w:rsid w:val="006E72FA"/>
    <w:rsid w:val="00716084"/>
    <w:rsid w:val="007A08D3"/>
    <w:rsid w:val="007B6EA7"/>
    <w:rsid w:val="00802808"/>
    <w:rsid w:val="009358F6"/>
    <w:rsid w:val="00AC7DFE"/>
    <w:rsid w:val="00B20491"/>
    <w:rsid w:val="00B83524"/>
    <w:rsid w:val="00BD6EF9"/>
    <w:rsid w:val="00BF35C3"/>
    <w:rsid w:val="00C57CE1"/>
    <w:rsid w:val="00D444D6"/>
    <w:rsid w:val="00D81338"/>
    <w:rsid w:val="00D94907"/>
    <w:rsid w:val="00E01509"/>
    <w:rsid w:val="00E03544"/>
    <w:rsid w:val="00E306AC"/>
    <w:rsid w:val="00EB4CBD"/>
    <w:rsid w:val="00ED3A22"/>
    <w:rsid w:val="00F259CF"/>
    <w:rsid w:val="00FD35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0E7BB-8623-44D5-834F-027A24E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80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2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8028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02808"/>
    <w:pPr>
      <w:ind w:left="720"/>
      <w:contextualSpacing/>
    </w:pPr>
  </w:style>
  <w:style w:type="table" w:styleId="a5">
    <w:name w:val="Table Grid"/>
    <w:basedOn w:val="a1"/>
    <w:uiPriority w:val="39"/>
    <w:rsid w:val="0080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7D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D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D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2D24-84EE-4F2F-B65B-D3C30F6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4-25T15:19:00Z</cp:lastPrinted>
  <dcterms:created xsi:type="dcterms:W3CDTF">2017-04-12T10:28:00Z</dcterms:created>
  <dcterms:modified xsi:type="dcterms:W3CDTF">2017-04-25T15:22:00Z</dcterms:modified>
</cp:coreProperties>
</file>